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B09E5" w14:textId="77777777" w:rsidR="00B745D2" w:rsidRDefault="00C65639" w:rsidP="00B80723">
      <w:pPr>
        <w:jc w:val="center"/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479A"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даптация </w:t>
      </w:r>
      <w:r w:rsidR="00B745D2"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рвоклассника</w:t>
      </w:r>
      <w:r w:rsidR="00B80723" w:rsidRPr="00AD479A"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DE9D45C" w14:textId="2D877D38" w:rsidR="00AD479A" w:rsidRDefault="00B80723" w:rsidP="00B80723">
      <w:pPr>
        <w:jc w:val="center"/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D479A"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 школе. </w:t>
      </w:r>
    </w:p>
    <w:p w14:paraId="295A688E" w14:textId="7E848C82" w:rsidR="00C65639" w:rsidRPr="00AD479A" w:rsidRDefault="00B80723" w:rsidP="00B80723">
      <w:pPr>
        <w:jc w:val="center"/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479A"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 помочь ребёнку?</w:t>
      </w:r>
    </w:p>
    <w:p w14:paraId="6AF39E86" w14:textId="3BA91EB7" w:rsidR="00C65639" w:rsidRPr="00AD479A" w:rsidRDefault="00C65639" w:rsidP="00AD479A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 темой работал: педагог - психолог </w:t>
      </w:r>
      <w:r w:rsidR="00AD479A" w:rsidRPr="00AD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БОУ школы № 421 </w:t>
      </w:r>
      <w:proofErr w:type="spellStart"/>
      <w:r w:rsidR="00AD479A" w:rsidRPr="00AD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вер</w:t>
      </w:r>
      <w:proofErr w:type="spellEnd"/>
      <w:r w:rsidR="00AD479A" w:rsidRPr="00AD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ртём Александрович</w:t>
      </w:r>
    </w:p>
    <w:p w14:paraId="03903EF4" w14:textId="48A4879E" w:rsidR="00E93BD2" w:rsidRPr="00E93BD2" w:rsidRDefault="00E93BD2" w:rsidP="00AD479A">
      <w:p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Начало обучения в школе — это не только учеба, новые знакомые и впечатления. Это новая среда и необходимость подстраиваться под новые условия деятельности, включающие в себя физические, умственные</w:t>
      </w:r>
      <w:r w:rsidR="00C508BF">
        <w:rPr>
          <w:rFonts w:ascii="Times New Roman" w:hAnsi="Times New Roman" w:cs="Times New Roman"/>
          <w:sz w:val="24"/>
          <w:szCs w:val="24"/>
        </w:rPr>
        <w:t xml:space="preserve"> и </w:t>
      </w:r>
      <w:r w:rsidRPr="00E93BD2">
        <w:rPr>
          <w:rFonts w:ascii="Times New Roman" w:hAnsi="Times New Roman" w:cs="Times New Roman"/>
          <w:sz w:val="24"/>
          <w:szCs w:val="24"/>
        </w:rPr>
        <w:t xml:space="preserve">эмоциональные нагрузки. Чтобы привыкнуть к новой среде, ребёнку необходимо время — и это не две недели и даже не месяц. </w:t>
      </w:r>
      <w:r w:rsidR="00C508BF"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Pr="00E93BD2">
        <w:rPr>
          <w:rFonts w:ascii="Times New Roman" w:hAnsi="Times New Roman" w:cs="Times New Roman"/>
          <w:sz w:val="24"/>
          <w:szCs w:val="24"/>
        </w:rPr>
        <w:t xml:space="preserve">адаптация к школе продолжается от 2 месяцев до полугода. При этом общих рецептов </w:t>
      </w:r>
      <w:r w:rsidR="00C508BF">
        <w:rPr>
          <w:rFonts w:ascii="Times New Roman" w:hAnsi="Times New Roman" w:cs="Times New Roman"/>
          <w:sz w:val="24"/>
          <w:szCs w:val="24"/>
        </w:rPr>
        <w:t xml:space="preserve">«а как правильно?» </w:t>
      </w:r>
      <w:r w:rsidRPr="00E93BD2">
        <w:rPr>
          <w:rFonts w:ascii="Times New Roman" w:hAnsi="Times New Roman" w:cs="Times New Roman"/>
          <w:sz w:val="24"/>
          <w:szCs w:val="24"/>
        </w:rPr>
        <w:t>быть не может, адаптация — длительный и индивидуальный процесс и во многом зависит от:</w:t>
      </w:r>
    </w:p>
    <w:p w14:paraId="4FCBB609" w14:textId="77777777" w:rsidR="00E93BD2" w:rsidRPr="00E93BD2" w:rsidRDefault="00E93BD2" w:rsidP="00AD479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личностных особенностей ребёнка;</w:t>
      </w:r>
    </w:p>
    <w:p w14:paraId="5513553B" w14:textId="77777777" w:rsidR="00E93BD2" w:rsidRPr="00E93BD2" w:rsidRDefault="00E93BD2" w:rsidP="00AD479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степени готовности к школе (не только интеллектуальной, но и психологической, и физической);</w:t>
      </w:r>
    </w:p>
    <w:p w14:paraId="61B989BB" w14:textId="3DD1B4CC" w:rsidR="00E93BD2" w:rsidRDefault="00E93BD2" w:rsidP="00AD479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 xml:space="preserve">от того, достаточно ли </w:t>
      </w:r>
      <w:r w:rsidR="002A46C8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E93BD2">
        <w:rPr>
          <w:rFonts w:ascii="Times New Roman" w:hAnsi="Times New Roman" w:cs="Times New Roman"/>
          <w:sz w:val="24"/>
          <w:szCs w:val="24"/>
        </w:rPr>
        <w:t>социализирован, развиты ли у него навыки сотрудничества, посещал ли он детский сад.</w:t>
      </w:r>
    </w:p>
    <w:p w14:paraId="10B46DDC" w14:textId="403983B4" w:rsidR="002A46C8" w:rsidRPr="00E93BD2" w:rsidRDefault="00AD479A" w:rsidP="00AD4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4223BB3" wp14:editId="6FC967CB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853180" cy="2531745"/>
            <wp:effectExtent l="0" t="0" r="0" b="1905"/>
            <wp:wrapSquare wrapText="bothSides"/>
            <wp:docPr id="1" name="Рисунок 1" descr="D:\Загрузки\WhatsApp Image 2022-09-11 at 14.2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WhatsApp Image 2022-09-11 at 14.24.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31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C8">
        <w:rPr>
          <w:rFonts w:ascii="Times New Roman" w:hAnsi="Times New Roman" w:cs="Times New Roman"/>
          <w:sz w:val="24"/>
          <w:szCs w:val="24"/>
        </w:rPr>
        <w:t>Тогда как понять успешно ли адаптировался ребёнок к школе или нет?</w:t>
      </w:r>
      <w:r w:rsidR="00BC3975">
        <w:rPr>
          <w:rFonts w:ascii="Times New Roman" w:hAnsi="Times New Roman" w:cs="Times New Roman"/>
          <w:sz w:val="24"/>
          <w:szCs w:val="24"/>
        </w:rPr>
        <w:t xml:space="preserve"> Давайте с вами рассмотрим признаки успешной адаптации и не успешной адаптации ребёнка.</w:t>
      </w:r>
    </w:p>
    <w:p w14:paraId="25E5A7D9" w14:textId="77777777" w:rsidR="00E93BD2" w:rsidRPr="00AD479A" w:rsidRDefault="00E93BD2" w:rsidP="00AD479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479A">
        <w:rPr>
          <w:rFonts w:ascii="Times New Roman" w:hAnsi="Times New Roman" w:cs="Times New Roman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знаки успешной адаптации к школе</w:t>
      </w:r>
    </w:p>
    <w:p w14:paraId="1ACEFBEF" w14:textId="0CA14825" w:rsidR="00E93BD2" w:rsidRPr="00E93BD2" w:rsidRDefault="00E93BD2" w:rsidP="00AD479A">
      <w:p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Ребенок весел, спокоен, быстро находит приятелей среди одноклассников, хорошо отзывается об учителях и ровесниках, без напряжения выполняет домашние задания, легко принимает правила школьной жизни, новый </w:t>
      </w:r>
      <w:hyperlink r:id="rId8" w:tooltip="Как организовать детский режим дня" w:history="1">
        <w:r w:rsidRPr="00E93B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жим дня</w:t>
        </w:r>
      </w:hyperlink>
      <w:r w:rsidRPr="00E93BD2">
        <w:rPr>
          <w:rFonts w:ascii="Times New Roman" w:hAnsi="Times New Roman" w:cs="Times New Roman"/>
          <w:sz w:val="24"/>
          <w:szCs w:val="24"/>
        </w:rPr>
        <w:t> для него комфортен (не плачет по утрам, нормально засыпает вечером и т.д.). У ребенка нет страхов по поводу сверстников и учителей, он адекватно реагирует на замечания учителя.</w:t>
      </w:r>
    </w:p>
    <w:p w14:paraId="11A3BC38" w14:textId="77777777" w:rsidR="00E93BD2" w:rsidRPr="00AD479A" w:rsidRDefault="00E93BD2" w:rsidP="00AD479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479A">
        <w:rPr>
          <w:rFonts w:ascii="Times New Roman" w:hAnsi="Times New Roman" w:cs="Times New Roman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знаки дезадаптации</w:t>
      </w:r>
    </w:p>
    <w:p w14:paraId="14EA6653" w14:textId="765C4FED" w:rsidR="00E93BD2" w:rsidRPr="00E93BD2" w:rsidRDefault="00E93BD2" w:rsidP="00AD479A">
      <w:p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Вы часто видите ребёнка уставшим, он не может заснуть вечером и с трудом просыпается утром. Ребёнок жалуется на одноклассников, на требования учителя. Ему сложно соответствовать школьным требованиям, он внутренне сопротивляется, капризничает, обижается. Обычно такие дети испытывают трудности в учебной деятельности. Лишь к концу первого полугодия при помощи работы педагога, психолога, родителей они адаптируются к школьной среде.</w:t>
      </w:r>
    </w:p>
    <w:p w14:paraId="7F642C3B" w14:textId="77777777" w:rsidR="00E93BD2" w:rsidRPr="00E93BD2" w:rsidRDefault="00E93BD2" w:rsidP="00AD479A">
      <w:p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lastRenderedPageBreak/>
        <w:t>Часто бывает, что внешние проявления у детей одинаковые — чаще всего это слезливость, обиды, усталость, — но имеют совершенно разные причины. И с ними надо разбираться индивидуально.</w:t>
      </w:r>
    </w:p>
    <w:p w14:paraId="202A2CE4" w14:textId="67297D98" w:rsidR="00E93BD2" w:rsidRPr="00E93BD2" w:rsidRDefault="00E93BD2" w:rsidP="00AD479A">
      <w:p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 xml:space="preserve">Довольно часто </w:t>
      </w:r>
      <w:r w:rsidR="0059147B">
        <w:rPr>
          <w:rFonts w:ascii="Times New Roman" w:hAnsi="Times New Roman" w:cs="Times New Roman"/>
          <w:sz w:val="24"/>
          <w:szCs w:val="24"/>
        </w:rPr>
        <w:t>бывает так</w:t>
      </w:r>
      <w:r w:rsidR="008E5DC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E93BD2">
        <w:rPr>
          <w:rFonts w:ascii="Times New Roman" w:hAnsi="Times New Roman" w:cs="Times New Roman"/>
          <w:sz w:val="24"/>
          <w:szCs w:val="24"/>
        </w:rPr>
        <w:t>родители по незнанию </w:t>
      </w:r>
      <w:r w:rsidRPr="00E93BD2">
        <w:rPr>
          <w:rFonts w:ascii="Times New Roman" w:hAnsi="Times New Roman" w:cs="Times New Roman"/>
          <w:b/>
          <w:bCs/>
          <w:sz w:val="24"/>
          <w:szCs w:val="24"/>
        </w:rPr>
        <w:t>усложняют жизнь</w:t>
      </w:r>
      <w:r w:rsidRPr="00E93BD2">
        <w:rPr>
          <w:rFonts w:ascii="Times New Roman" w:hAnsi="Times New Roman" w:cs="Times New Roman"/>
          <w:sz w:val="24"/>
          <w:szCs w:val="24"/>
        </w:rPr>
        <w:t> первоклассников:</w:t>
      </w:r>
    </w:p>
    <w:p w14:paraId="0D08DB82" w14:textId="77777777" w:rsidR="00E93BD2" w:rsidRPr="00E93BD2" w:rsidRDefault="00E93BD2" w:rsidP="00AD47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загружают новыми кружками (в период адаптации они могут привести к перегрузкам; лучше оставить лишь то, что малыш давно знает и умеет);</w:t>
      </w:r>
    </w:p>
    <w:p w14:paraId="57F1279D" w14:textId="59A4CE2C" w:rsidR="00AD479A" w:rsidRPr="00AD479A" w:rsidRDefault="00E93BD2" w:rsidP="00AD47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резко меняют отношения в семье ("Ты теперь большой, должен сам мыть посуду" и т.д.)</w:t>
      </w:r>
    </w:p>
    <w:p w14:paraId="658C285D" w14:textId="767C4871" w:rsidR="00E93BD2" w:rsidRPr="00AD479A" w:rsidRDefault="00E93BD2" w:rsidP="00AD479A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479A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 помочь ребенку?</w:t>
      </w:r>
    </w:p>
    <w:p w14:paraId="4CF5725E" w14:textId="77777777" w:rsidR="00E93BD2" w:rsidRPr="00E93BD2" w:rsidRDefault="00E93BD2" w:rsidP="00AD47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В первые недели обучения первоклассника в школе важно помочь ребёнку поверить в себя, в свои силы и возможности.</w:t>
      </w:r>
    </w:p>
    <w:p w14:paraId="7F316047" w14:textId="77777777" w:rsidR="00E93BD2" w:rsidRPr="00E93BD2" w:rsidRDefault="00E93BD2" w:rsidP="00AD47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Проявляйте интерес к школе, классу, в котором учится ваш ребёнок. Очень полезно ребенка просто послушать.</w:t>
      </w:r>
    </w:p>
    <w:p w14:paraId="244785B8" w14:textId="77777777" w:rsidR="00E93BD2" w:rsidRPr="00E93BD2" w:rsidRDefault="00E93BD2" w:rsidP="00AD47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Не критикуйте своего малыша, даже если он плохо пишет, медленно считает, неаккуратен. Критика, особенно при посторонних людях, только усилит его проблемы.</w:t>
      </w:r>
    </w:p>
    <w:p w14:paraId="66E1BC7B" w14:textId="77777777" w:rsidR="00E93BD2" w:rsidRPr="00E93BD2" w:rsidRDefault="00E93BD2" w:rsidP="00AD47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Учитывайте темперамент своего ребенка в период адаптации к школьному обучению. Активным детям тяжело долго сидеть на одном месте, медлительным сложно привыкать к школьному ритму.</w:t>
      </w:r>
    </w:p>
    <w:p w14:paraId="7D08B650" w14:textId="77777777" w:rsidR="00E93BD2" w:rsidRPr="00E93BD2" w:rsidRDefault="00E93BD2" w:rsidP="00AD47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Поощряйте ребенка не только за учебные успехи. Любое моральное стимулирование, слова поддержки со стороны взрослых помогают ребёнку почувствовать себя значимым в той или иной деятельности.</w:t>
      </w:r>
    </w:p>
    <w:p w14:paraId="45D22F86" w14:textId="3529D46D" w:rsidR="00AD479A" w:rsidRPr="00AD479A" w:rsidRDefault="00E93BD2" w:rsidP="00AD47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BD2">
        <w:rPr>
          <w:rFonts w:ascii="Times New Roman" w:hAnsi="Times New Roman" w:cs="Times New Roman"/>
          <w:sz w:val="24"/>
          <w:szCs w:val="24"/>
        </w:rPr>
        <w:t>Никогда ни с кем не сравнивайте своего ребёнка — это приведет либо к повышенной гордости, либо к зависти и падению самооценки. Сравнивать можно только новые успехи вашего ребенка с его прежними достижениями.</w:t>
      </w:r>
      <w:r w:rsidR="00AD479A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7DAA2DD" wp14:editId="2073205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888105" cy="2590800"/>
            <wp:effectExtent l="0" t="0" r="0" b="0"/>
            <wp:wrapSquare wrapText="bothSides"/>
            <wp:docPr id="2" name="Рисунок 2" descr="D:\Загрузки\WhatsApp Image 2022-09-11 at 14.24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WhatsApp Image 2022-09-11 at 14.24.15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A4DA" w14:textId="77777777" w:rsidR="00E93BD2" w:rsidRPr="00E93BD2" w:rsidRDefault="00E93BD2" w:rsidP="00AD479A">
      <w:pPr>
        <w:jc w:val="both"/>
        <w:rPr>
          <w:rFonts w:ascii="Times New Roman" w:hAnsi="Times New Roman" w:cs="Times New Roman"/>
          <w:sz w:val="24"/>
          <w:szCs w:val="24"/>
        </w:rPr>
      </w:pPr>
      <w:r w:rsidRPr="00AD479A">
        <w:rPr>
          <w:rFonts w:ascii="Times New Roman" w:hAnsi="Times New Roman" w:cs="Times New Roman"/>
          <w:b/>
          <w:sz w:val="24"/>
          <w:szCs w:val="24"/>
        </w:rPr>
        <w:t>И помните, что детские проблемы не проще взрослых.</w:t>
      </w:r>
      <w:r w:rsidRPr="00E93BD2">
        <w:rPr>
          <w:rFonts w:ascii="Times New Roman" w:hAnsi="Times New Roman" w:cs="Times New Roman"/>
          <w:sz w:val="24"/>
          <w:szCs w:val="24"/>
        </w:rPr>
        <w:t xml:space="preserve"> Конфликт с учителем или сверстником по эмоциональному напряжению и последствиям может оказаться более тяжелым, чем конфликт взрослого члена семьи с начальством на работе.</w:t>
      </w:r>
    </w:p>
    <w:p w14:paraId="7D46FD88" w14:textId="78B679C6" w:rsidR="00E93BD2" w:rsidRPr="00E93BD2" w:rsidRDefault="00E93BD2" w:rsidP="00AD479A">
      <w:pPr>
        <w:jc w:val="both"/>
      </w:pPr>
      <w:r w:rsidRPr="00E93BD2">
        <w:rPr>
          <w:rFonts w:ascii="Times New Roman" w:hAnsi="Times New Roman" w:cs="Times New Roman"/>
          <w:sz w:val="24"/>
          <w:szCs w:val="24"/>
        </w:rPr>
        <w:t>Успех адаптации в школе во многом зависит от родителей, а </w:t>
      </w:r>
      <w:r w:rsidR="00155849">
        <w:rPr>
          <w:rFonts w:ascii="Times New Roman" w:hAnsi="Times New Roman" w:cs="Times New Roman"/>
          <w:sz w:val="24"/>
          <w:szCs w:val="24"/>
        </w:rPr>
        <w:t>наш пед</w:t>
      </w:r>
      <w:r w:rsidR="00AD479A">
        <w:rPr>
          <w:rFonts w:ascii="Times New Roman" w:hAnsi="Times New Roman" w:cs="Times New Roman"/>
          <w:sz w:val="24"/>
          <w:szCs w:val="24"/>
        </w:rPr>
        <w:t>агогический коллектив и педагог-</w:t>
      </w:r>
      <w:r w:rsidR="00155849">
        <w:rPr>
          <w:rFonts w:ascii="Times New Roman" w:hAnsi="Times New Roman" w:cs="Times New Roman"/>
          <w:sz w:val="24"/>
          <w:szCs w:val="24"/>
        </w:rPr>
        <w:t>психолог</w:t>
      </w:r>
      <w:r w:rsidRPr="00E93BD2">
        <w:rPr>
          <w:rFonts w:ascii="Times New Roman" w:hAnsi="Times New Roman" w:cs="Times New Roman"/>
          <w:sz w:val="24"/>
          <w:szCs w:val="24"/>
        </w:rPr>
        <w:t xml:space="preserve"> вам обязательно помогут.</w:t>
      </w:r>
    </w:p>
    <w:p w14:paraId="66D1E262" w14:textId="77777777" w:rsidR="006542B7" w:rsidRDefault="006542B7" w:rsidP="00AD479A">
      <w:pPr>
        <w:jc w:val="both"/>
      </w:pPr>
    </w:p>
    <w:sectPr w:rsidR="006542B7" w:rsidSect="00AD479A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D16"/>
    <w:multiLevelType w:val="multilevel"/>
    <w:tmpl w:val="1E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B3B48"/>
    <w:multiLevelType w:val="multilevel"/>
    <w:tmpl w:val="0B60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938C8"/>
    <w:multiLevelType w:val="multilevel"/>
    <w:tmpl w:val="3AF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23"/>
    <w:rsid w:val="00155849"/>
    <w:rsid w:val="002A46C8"/>
    <w:rsid w:val="0059147B"/>
    <w:rsid w:val="006542B7"/>
    <w:rsid w:val="008E5DCB"/>
    <w:rsid w:val="00AD479A"/>
    <w:rsid w:val="00B745D2"/>
    <w:rsid w:val="00B80723"/>
    <w:rsid w:val="00BC3975"/>
    <w:rsid w:val="00C508BF"/>
    <w:rsid w:val="00C65639"/>
    <w:rsid w:val="00E65B23"/>
    <w:rsid w:val="00E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BD2"/>
    <w:rPr>
      <w:color w:val="AD1F1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BD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AD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BD2"/>
    <w:rPr>
      <w:color w:val="AD1F1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BD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AD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utren.7ya.ru/article/kak-organozovat-detskiy-rezhim-dn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E29E-81E4-453C-A89B-3BC8190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 Шевер</dc:creator>
  <cp:keywords/>
  <dc:description/>
  <cp:lastModifiedBy>ЕД</cp:lastModifiedBy>
  <cp:revision>15</cp:revision>
  <dcterms:created xsi:type="dcterms:W3CDTF">2022-09-11T11:14:00Z</dcterms:created>
  <dcterms:modified xsi:type="dcterms:W3CDTF">2022-09-11T13:22:00Z</dcterms:modified>
</cp:coreProperties>
</file>